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УУТВЕРЖДАЮ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8"/>
          <w:szCs w:val="8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            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_________  Герасименко И.Н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10"/>
          <w:szCs w:val="10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A23BC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202</w:t>
      </w:r>
      <w:r w:rsidR="00DA23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Default="00B179D8" w:rsidP="00B179D8">
      <w:pPr>
        <w:widowControl w:val="0"/>
        <w:jc w:val="center"/>
        <w:rPr>
          <w:color w:val="000000"/>
          <w:sz w:val="24"/>
        </w:rPr>
      </w:pPr>
      <w:r w:rsidRPr="00AA6F4E">
        <w:rPr>
          <w:color w:val="000000"/>
          <w:sz w:val="24"/>
        </w:rPr>
        <w:t xml:space="preserve">Единый аналитический план реализации </w:t>
      </w:r>
      <w:r>
        <w:rPr>
          <w:color w:val="000000"/>
          <w:sz w:val="24"/>
        </w:rPr>
        <w:t>муниципальной</w:t>
      </w:r>
      <w:r w:rsidRPr="00AA6F4E">
        <w:rPr>
          <w:color w:val="000000"/>
          <w:sz w:val="24"/>
        </w:rPr>
        <w:t xml:space="preserve"> программы </w:t>
      </w:r>
      <w:proofErr w:type="spellStart"/>
      <w:r w:rsidR="00DD4CE1">
        <w:rPr>
          <w:color w:val="000000"/>
          <w:sz w:val="24"/>
        </w:rPr>
        <w:t>Литвиновского</w:t>
      </w:r>
      <w:proofErr w:type="spellEnd"/>
      <w:r w:rsidR="00B81919">
        <w:rPr>
          <w:color w:val="000000"/>
          <w:sz w:val="24"/>
        </w:rPr>
        <w:t xml:space="preserve"> сельского поселения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Pr="00B81919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Pr="00AA6F4E" w:rsidRDefault="00B179D8" w:rsidP="00545383">
      <w:pPr>
        <w:widowControl w:val="0"/>
        <w:jc w:val="center"/>
        <w:rPr>
          <w:color w:val="000000"/>
          <w:sz w:val="24"/>
        </w:rPr>
      </w:pPr>
      <w:r w:rsidRPr="009B4D2F">
        <w:rPr>
          <w:color w:val="000000"/>
          <w:sz w:val="24"/>
        </w:rPr>
        <w:t>«</w:t>
      </w:r>
      <w:r w:rsidR="00545383" w:rsidRPr="009B4D2F">
        <w:rPr>
          <w:color w:val="000000"/>
          <w:sz w:val="24"/>
        </w:rPr>
        <w:t>Обеспечение качественными жилищно-коммунальными услугами населения</w:t>
      </w:r>
      <w:r w:rsidRPr="009B4D2F">
        <w:rPr>
          <w:color w:val="000000"/>
          <w:sz w:val="24"/>
        </w:rPr>
        <w:t xml:space="preserve">» </w:t>
      </w:r>
      <w:r w:rsidRPr="00AA6F4E">
        <w:rPr>
          <w:color w:val="000000"/>
          <w:sz w:val="24"/>
        </w:rPr>
        <w:t xml:space="preserve">на </w:t>
      </w:r>
      <w:r w:rsidR="00B81919">
        <w:rPr>
          <w:color w:val="000000"/>
          <w:sz w:val="24"/>
        </w:rPr>
        <w:t>202</w:t>
      </w:r>
      <w:r w:rsidR="001273E4">
        <w:rPr>
          <w:color w:val="000000"/>
          <w:sz w:val="24"/>
        </w:rPr>
        <w:t>6</w:t>
      </w:r>
      <w:r w:rsidRPr="00AA6F4E">
        <w:rPr>
          <w:color w:val="000000"/>
          <w:sz w:val="24"/>
        </w:rPr>
        <w:t xml:space="preserve"> год </w:t>
      </w:r>
    </w:p>
    <w:p w:rsidR="00B179D8" w:rsidRPr="00AA6F4E" w:rsidRDefault="00B179D8" w:rsidP="00B179D8">
      <w:pPr>
        <w:widowControl w:val="0"/>
        <w:jc w:val="center"/>
        <w:rPr>
          <w:color w:val="000000"/>
          <w:sz w:val="24"/>
        </w:rPr>
      </w:pPr>
    </w:p>
    <w:tbl>
      <w:tblPr>
        <w:tblW w:w="153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696"/>
        <w:gridCol w:w="1134"/>
        <w:gridCol w:w="1076"/>
        <w:gridCol w:w="2043"/>
        <w:gridCol w:w="992"/>
        <w:gridCol w:w="1134"/>
        <w:gridCol w:w="1417"/>
        <w:gridCol w:w="993"/>
        <w:gridCol w:w="1184"/>
      </w:tblGrid>
      <w:tr w:rsidR="00B179D8" w:rsidRPr="009A4EAF" w:rsidTr="009A4EAF">
        <w:trPr>
          <w:trHeight w:val="448"/>
          <w:tblHeader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A4EAF">
              <w:rPr>
                <w:color w:val="000000"/>
              </w:rPr>
              <w:t>п</w:t>
            </w:r>
            <w:proofErr w:type="spellEnd"/>
            <w:proofErr w:type="gramEnd"/>
            <w:r w:rsidRPr="009A4EAF">
              <w:rPr>
                <w:color w:val="000000"/>
              </w:rPr>
              <w:t>/</w:t>
            </w:r>
            <w:proofErr w:type="spellStart"/>
            <w:r w:rsidRPr="009A4EAF">
              <w:rPr>
                <w:color w:val="000000"/>
              </w:rPr>
              <w:t>п</w:t>
            </w:r>
            <w:proofErr w:type="spellEnd"/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="00DD4CE1">
              <w:rPr>
                <w:color w:val="000000"/>
              </w:rPr>
              <w:t>Литвиновского</w:t>
            </w:r>
            <w:proofErr w:type="spellEnd"/>
            <w:r w:rsidRPr="009A4EAF">
              <w:rPr>
                <w:color w:val="000000"/>
              </w:rPr>
              <w:t xml:space="preserve"> сельского поселения, мероприятия (результата), контрольной точки</w:t>
            </w:r>
          </w:p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Срок реализации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тветственный исполнитель</w:t>
            </w:r>
          </w:p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(должность, ФИО)</w:t>
            </w:r>
          </w:p>
        </w:tc>
        <w:tc>
          <w:tcPr>
            <w:tcW w:w="5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ъем расходов, (тыс. рублей)</w:t>
            </w:r>
          </w:p>
        </w:tc>
      </w:tr>
      <w:tr w:rsidR="00B81919" w:rsidRPr="009A4EAF" w:rsidTr="009A4EAF">
        <w:trPr>
          <w:tblHeader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начал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кончание</w:t>
            </w: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ластно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федеральны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A4EAF">
              <w:rPr>
                <w:color w:val="000000"/>
              </w:rPr>
              <w:t>внебюд-жетные</w:t>
            </w:r>
            <w:proofErr w:type="spellEnd"/>
            <w:proofErr w:type="gramEnd"/>
            <w:r w:rsidRPr="009A4EAF">
              <w:rPr>
                <w:color w:val="000000"/>
              </w:rPr>
              <w:br/>
              <w:t>источники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9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D4CE1" w:rsidP="00545383">
            <w:pPr>
              <w:widowControl w:val="0"/>
              <w:rPr>
                <w:color w:val="000000"/>
              </w:rPr>
            </w:pPr>
            <w:r w:rsidRPr="00FB31C3">
              <w:t xml:space="preserve">Комплекс процессных мероприятий «Ограничение роста платы граждан за коммунальные услуги </w:t>
            </w:r>
            <w:r w:rsidRPr="00FB31C3">
              <w:br/>
              <w:t>на тер</w:t>
            </w:r>
            <w:r>
              <w:t xml:space="preserve">ритории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FB31C3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A23BC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A23BC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A23BC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</w:tr>
      <w:tr w:rsidR="00DD4CE1" w:rsidRPr="009A4EAF" w:rsidTr="009A4EAF">
        <w:trPr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 w:rsidRPr="00BE6239">
              <w:t>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36A67" w:rsidRDefault="00DD4CE1" w:rsidP="00BB0614">
            <w:r w:rsidRPr="00636A67">
              <w:t xml:space="preserve">Мероприятие (результат) </w:t>
            </w:r>
            <w:r>
              <w:t xml:space="preserve">«Субсидия на возмещение предприятиям жилищно-коммунального хозяйства на возмещение части платы граждан за </w:t>
            </w:r>
            <w:r>
              <w:lastRenderedPageBreak/>
              <w:t>коммунальные усл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561E8" w:rsidP="001273E4">
            <w:pPr>
              <w:jc w:val="center"/>
            </w:pPr>
            <w:r>
              <w:t>31.12.202</w:t>
            </w:r>
            <w:r w:rsidR="001273E4"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F03F50" w:rsidRDefault="00DD4CE1" w:rsidP="001273E4">
            <w:pPr>
              <w:jc w:val="both"/>
            </w:pPr>
            <w:r w:rsidRPr="00F03F50">
              <w:t xml:space="preserve">ведущий специалист по муниципальному хозяйству </w:t>
            </w:r>
            <w:r w:rsidRPr="00F03F50">
              <w:lastRenderedPageBreak/>
              <w:t xml:space="preserve">Администрации </w:t>
            </w:r>
            <w:proofErr w:type="spellStart"/>
            <w:r w:rsidRPr="00F03F50">
              <w:t>Литвиновского</w:t>
            </w:r>
            <w:proofErr w:type="spellEnd"/>
            <w:r w:rsidRPr="00F03F50">
              <w:t xml:space="preserve"> сельского поселения </w:t>
            </w:r>
            <w:proofErr w:type="gramStart"/>
            <w:r w:rsidRPr="00F03F50">
              <w:t>(</w:t>
            </w:r>
            <w:r w:rsidR="001273E4">
              <w:t xml:space="preserve"> </w:t>
            </w:r>
            <w:proofErr w:type="gramEnd"/>
            <w:r w:rsidR="001273E4">
              <w:t>Андреева Ксения Денисовна</w:t>
            </w:r>
            <w:r w:rsidRPr="00F03F50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A23BC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A23BC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A23BC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>
              <w:lastRenderedPageBreak/>
              <w:t>1.1.1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F50C2" w:rsidRDefault="00DD4CE1" w:rsidP="00BB0614">
            <w:r w:rsidRPr="006F50C2">
              <w:t xml:space="preserve">Контрольная точка 1.1.1. Заключение соглашения о предоставлении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1273E4">
            <w:pPr>
              <w:jc w:val="center"/>
            </w:pPr>
            <w:r w:rsidRPr="00BE6239">
              <w:t>28 февраля 202</w:t>
            </w:r>
            <w:r w:rsidR="001273E4">
              <w:t>6</w:t>
            </w:r>
            <w:r w:rsidRPr="00BE6239">
              <w:t> 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CF4E83" w:rsidRDefault="00DD4CE1" w:rsidP="001273E4">
            <w:r w:rsidRPr="00CF4E83">
              <w:t xml:space="preserve">ведущий специалист Администрации </w:t>
            </w:r>
            <w:proofErr w:type="spellStart"/>
            <w:r w:rsidRPr="00CF4E83">
              <w:t>Литвиновского</w:t>
            </w:r>
            <w:proofErr w:type="spellEnd"/>
            <w:r w:rsidRPr="00CF4E83">
              <w:t xml:space="preserve"> сельского поселения (</w:t>
            </w:r>
            <w:r w:rsidR="001273E4">
              <w:t>Леонова Людмила Ивановна</w:t>
            </w:r>
            <w:r w:rsidRPr="00CF4E83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>
              <w:t>1.1.2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F50C2" w:rsidRDefault="00DD4CE1" w:rsidP="00BB0614">
            <w:r w:rsidRPr="006F50C2">
              <w:t xml:space="preserve">Контрольная точка 1.1.2. Заключение дополнительных соглашений </w:t>
            </w:r>
            <w:r w:rsidRPr="006F50C2">
              <w:br/>
              <w:t xml:space="preserve">о предоставлении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561E8" w:rsidP="00DD4CE1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center"/>
            </w:pPr>
            <w:r w:rsidRPr="00BE6239">
              <w:t>30 ноября 202</w:t>
            </w:r>
            <w:r w:rsidR="001273E4">
              <w:t>6</w:t>
            </w:r>
            <w:r w:rsidRPr="00BE6239">
              <w:t> 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CF4E83" w:rsidRDefault="00DD4CE1" w:rsidP="001273E4">
            <w:r w:rsidRPr="00CF4E83">
              <w:t xml:space="preserve">ведущий специалист Администрации </w:t>
            </w:r>
            <w:proofErr w:type="spellStart"/>
            <w:r w:rsidRPr="00CF4E83">
              <w:t>Литвиновского</w:t>
            </w:r>
            <w:proofErr w:type="spellEnd"/>
            <w:r w:rsidRPr="00CF4E83">
              <w:t xml:space="preserve"> сельского поселения (</w:t>
            </w:r>
            <w:r w:rsidR="001273E4">
              <w:t>Леонова Людмила Ивановна</w:t>
            </w:r>
            <w:r w:rsidRPr="00CF4E83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A23BC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BE6239" w:rsidRDefault="00DA23BC" w:rsidP="00C606B4">
            <w:pPr>
              <w:jc w:val="both"/>
            </w:pPr>
            <w:r w:rsidRPr="00BE6239">
              <w:t>1.</w:t>
            </w:r>
            <w:r>
              <w:t>2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636A67" w:rsidRDefault="00DA23BC" w:rsidP="00BB0614">
            <w:r w:rsidRPr="00636A67">
              <w:t xml:space="preserve">Мероприятие (результат) </w:t>
            </w:r>
            <w:r>
              <w:t>«Субсидия на возмещение предприятиям жилищно-коммунального хозяйства на возмещение части платы граждан за коммунальные усл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BE6239" w:rsidRDefault="00DA23BC" w:rsidP="00BB0614">
            <w:pPr>
              <w:jc w:val="center"/>
            </w:pPr>
            <w:r w:rsidRPr="00BE6239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F03F50" w:rsidRDefault="00DA23BC" w:rsidP="001273E4">
            <w:pPr>
              <w:jc w:val="both"/>
            </w:pPr>
            <w:r w:rsidRPr="00F03F50">
              <w:t xml:space="preserve">ведущий специалист по муниципальному хозяйству Администрации </w:t>
            </w:r>
            <w:proofErr w:type="spellStart"/>
            <w:r w:rsidRPr="00F03F50">
              <w:t>Литвиновского</w:t>
            </w:r>
            <w:proofErr w:type="spellEnd"/>
            <w:r w:rsidRPr="00F03F50">
              <w:t xml:space="preserve"> сельского поселения (</w:t>
            </w:r>
            <w:r>
              <w:t>Леонова Людмила Ивановна</w:t>
            </w:r>
            <w:r w:rsidRPr="00F03F50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A4EA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DD4CE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4EAF">
              <w:rPr>
                <w:color w:val="000000"/>
              </w:rPr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B4D2F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9B4D2F">
              <w:rPr>
                <w:rFonts w:cs="Arial"/>
                <w:bCs/>
              </w:rPr>
              <w:t>Комплекс процессных мероприятий</w:t>
            </w:r>
          </w:p>
          <w:p w:rsidR="00DD4CE1" w:rsidRPr="009B4D2F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9B4D2F">
              <w:rPr>
                <w:rFonts w:cs="Arial"/>
                <w:bCs/>
              </w:rPr>
              <w:t>«Расходы на развитие материальной базы в сфере обращения с твердыми коммунальными отходами»</w:t>
            </w:r>
          </w:p>
          <w:p w:rsidR="00DD4CE1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</w:p>
          <w:p w:rsidR="009A4EAF" w:rsidRPr="009A4EAF" w:rsidRDefault="009A4EAF" w:rsidP="00542636">
            <w:pPr>
              <w:widowContro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845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4B4E80" w:rsidRDefault="009B4D2F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  <w:highlight w:val="yellow"/>
              </w:rPr>
            </w:pPr>
            <w:r w:rsidRPr="006F50C2">
              <w:rPr>
                <w:rFonts w:cs="Arial"/>
                <w:bCs/>
              </w:rPr>
              <w:t xml:space="preserve">Мероприятие (результат) «Заключены муниципальные контракты на приобретение контейнеров для сбора твердых коммунальных </w:t>
            </w:r>
            <w:r w:rsidRPr="006F50C2">
              <w:rPr>
                <w:rFonts w:cs="Arial"/>
                <w:bCs/>
              </w:rPr>
              <w:lastRenderedPageBreak/>
              <w:t>отход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D4CE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BB0614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8E60CD">
              <w:rPr>
                <w:rFonts w:cs="Arial"/>
                <w:bCs/>
              </w:rPr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8E60CD">
              <w:t xml:space="preserve">ведущий специалист по муниципальному хозяйству </w:t>
            </w:r>
            <w:r w:rsidRPr="008E60CD">
              <w:lastRenderedPageBreak/>
              <w:t xml:space="preserve">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Андреева Ксения Денис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</w:t>
            </w:r>
            <w:r w:rsidR="009B4D2F" w:rsidRPr="002D08CD">
              <w:rPr>
                <w:rFonts w:cs="Arial"/>
                <w:bCs/>
              </w:rPr>
              <w:t>.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1. «Закупки включены в план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D561E8" w:rsidP="008459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01 феврал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</w:t>
            </w:r>
            <w:r w:rsidRPr="008E60CD">
              <w:rPr>
                <w:rStyle w:val="a5"/>
              </w:rPr>
              <w:t>сельского</w:t>
            </w:r>
            <w:r w:rsidRPr="008E60CD">
              <w:t xml:space="preserve">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BB061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4D2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BB061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4D2F">
              <w:rPr>
                <w:color w:val="000000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2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561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561E8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30 июн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3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15 декабр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4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374F0F">
            <w:pPr>
              <w:jc w:val="center"/>
            </w:pPr>
            <w:r w:rsidRPr="008E60CD">
              <w:t>25 декабря 202</w:t>
            </w:r>
            <w:r w:rsidR="00374F0F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A23BC" w:rsidRPr="009A4EAF" w:rsidTr="009A4EAF">
        <w:trPr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8E60CD" w:rsidRDefault="00DA23BC" w:rsidP="009A4EA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E60C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B4D2F" w:rsidRDefault="00DA23BC" w:rsidP="00051D2F">
            <w:pPr>
              <w:widowControl w:val="0"/>
              <w:rPr>
                <w:color w:val="000000"/>
                <w:sz w:val="22"/>
                <w:szCs w:val="22"/>
              </w:rPr>
            </w:pPr>
            <w:r w:rsidRPr="009B4D2F">
              <w:rPr>
                <w:color w:val="000000"/>
                <w:sz w:val="22"/>
                <w:szCs w:val="22"/>
              </w:rPr>
              <w:t xml:space="preserve">Итого по муниципальной  </w:t>
            </w:r>
            <w:r w:rsidRPr="009B4D2F">
              <w:rPr>
                <w:color w:val="000000"/>
                <w:sz w:val="22"/>
                <w:szCs w:val="22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A23BC" w:rsidRPr="009A4EAF" w:rsidTr="009A4EAF">
        <w:trPr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8E60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итви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</w:tbl>
    <w:p w:rsidR="00B179D8" w:rsidRPr="00AA6F4E" w:rsidRDefault="00B179D8" w:rsidP="00B179D8">
      <w:pPr>
        <w:widowControl w:val="0"/>
        <w:jc w:val="center"/>
        <w:rPr>
          <w:color w:val="000000"/>
          <w:sz w:val="4"/>
        </w:rPr>
      </w:pPr>
    </w:p>
    <w:sectPr w:rsidR="00B179D8" w:rsidRPr="00AA6F4E" w:rsidSect="00B1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6A" w:rsidRDefault="0054166A" w:rsidP="009B4D2F">
      <w:r>
        <w:separator/>
      </w:r>
    </w:p>
  </w:endnote>
  <w:endnote w:type="continuationSeparator" w:id="0">
    <w:p w:rsidR="0054166A" w:rsidRDefault="0054166A" w:rsidP="009B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6A" w:rsidRDefault="0054166A" w:rsidP="009B4D2F">
      <w:r>
        <w:separator/>
      </w:r>
    </w:p>
  </w:footnote>
  <w:footnote w:type="continuationSeparator" w:id="0">
    <w:p w:rsidR="0054166A" w:rsidRDefault="0054166A" w:rsidP="009B4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D8"/>
    <w:rsid w:val="000907E9"/>
    <w:rsid w:val="000B1048"/>
    <w:rsid w:val="001273E4"/>
    <w:rsid w:val="002B2C3A"/>
    <w:rsid w:val="00300012"/>
    <w:rsid w:val="00360AEB"/>
    <w:rsid w:val="00374F0F"/>
    <w:rsid w:val="004263EA"/>
    <w:rsid w:val="004C1DD3"/>
    <w:rsid w:val="0054166A"/>
    <w:rsid w:val="00542636"/>
    <w:rsid w:val="00545383"/>
    <w:rsid w:val="00637961"/>
    <w:rsid w:val="0068019C"/>
    <w:rsid w:val="006B28D5"/>
    <w:rsid w:val="006D796C"/>
    <w:rsid w:val="008E60CD"/>
    <w:rsid w:val="009A4EAF"/>
    <w:rsid w:val="009B4D2F"/>
    <w:rsid w:val="009D60ED"/>
    <w:rsid w:val="00A43EFB"/>
    <w:rsid w:val="00AE315E"/>
    <w:rsid w:val="00B13A17"/>
    <w:rsid w:val="00B179D8"/>
    <w:rsid w:val="00B81919"/>
    <w:rsid w:val="00C606B4"/>
    <w:rsid w:val="00C80134"/>
    <w:rsid w:val="00D4780E"/>
    <w:rsid w:val="00D561E8"/>
    <w:rsid w:val="00DA23BC"/>
    <w:rsid w:val="00DD4CE1"/>
    <w:rsid w:val="00E431B0"/>
    <w:rsid w:val="00E56593"/>
    <w:rsid w:val="00E56AA7"/>
    <w:rsid w:val="00ED7C07"/>
    <w:rsid w:val="00F222CB"/>
    <w:rsid w:val="00F25305"/>
    <w:rsid w:val="00F6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8E60C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7331-B2E5-4A9D-A924-4B265DB8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2</cp:revision>
  <cp:lastPrinted>2024-10-24T10:30:00Z</cp:lastPrinted>
  <dcterms:created xsi:type="dcterms:W3CDTF">2024-10-18T10:36:00Z</dcterms:created>
  <dcterms:modified xsi:type="dcterms:W3CDTF">2026-01-29T13:20:00Z</dcterms:modified>
</cp:coreProperties>
</file>